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69D" w:rsidRPr="0034369D" w:rsidRDefault="0034369D" w:rsidP="0034369D">
      <w:pPr>
        <w:pStyle w:val="a4"/>
        <w:rPr>
          <w:b/>
          <w:sz w:val="28"/>
          <w:szCs w:val="28"/>
        </w:rPr>
      </w:pPr>
      <w:r w:rsidRPr="0034369D"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6E822411" wp14:editId="11AE9C1C">
            <wp:simplePos x="0" y="0"/>
            <wp:positionH relativeFrom="column">
              <wp:posOffset>2743200</wp:posOffset>
            </wp:positionH>
            <wp:positionV relativeFrom="paragraph">
              <wp:posOffset>-123825</wp:posOffset>
            </wp:positionV>
            <wp:extent cx="431800" cy="53975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69D" w:rsidRPr="0034369D" w:rsidRDefault="0034369D" w:rsidP="0034369D">
      <w:pPr>
        <w:pStyle w:val="a4"/>
        <w:jc w:val="center"/>
        <w:rPr>
          <w:b/>
          <w:sz w:val="28"/>
          <w:szCs w:val="28"/>
        </w:rPr>
      </w:pPr>
      <w:r w:rsidRPr="0034369D">
        <w:rPr>
          <w:b/>
          <w:sz w:val="28"/>
          <w:szCs w:val="28"/>
        </w:rPr>
        <w:t>УКРАЇНА</w:t>
      </w:r>
    </w:p>
    <w:p w:rsidR="0034369D" w:rsidRPr="0034369D" w:rsidRDefault="0034369D" w:rsidP="0034369D">
      <w:pPr>
        <w:pStyle w:val="a4"/>
        <w:jc w:val="center"/>
        <w:rPr>
          <w:b/>
          <w:sz w:val="28"/>
          <w:szCs w:val="28"/>
        </w:rPr>
      </w:pPr>
      <w:r w:rsidRPr="0034369D">
        <w:rPr>
          <w:b/>
          <w:sz w:val="28"/>
          <w:szCs w:val="28"/>
        </w:rPr>
        <w:t>ХАРКІВСЬКА ОБЛАСТЬ</w:t>
      </w:r>
    </w:p>
    <w:p w:rsidR="0034369D" w:rsidRPr="0034369D" w:rsidRDefault="0034369D" w:rsidP="0034369D">
      <w:pPr>
        <w:pStyle w:val="a4"/>
        <w:jc w:val="center"/>
        <w:rPr>
          <w:b/>
          <w:sz w:val="28"/>
          <w:szCs w:val="28"/>
        </w:rPr>
      </w:pPr>
    </w:p>
    <w:p w:rsidR="0034369D" w:rsidRPr="0034369D" w:rsidRDefault="0034369D" w:rsidP="0034369D">
      <w:pPr>
        <w:pStyle w:val="a4"/>
        <w:jc w:val="center"/>
        <w:rPr>
          <w:b/>
          <w:sz w:val="28"/>
          <w:szCs w:val="28"/>
        </w:rPr>
      </w:pPr>
      <w:r w:rsidRPr="0034369D">
        <w:rPr>
          <w:b/>
          <w:sz w:val="28"/>
          <w:szCs w:val="28"/>
        </w:rPr>
        <w:t>ІЗЮМСЬКА МІСЬКА РАДА</w:t>
      </w:r>
    </w:p>
    <w:p w:rsidR="0034369D" w:rsidRPr="0034369D" w:rsidRDefault="0034369D" w:rsidP="0034369D">
      <w:pPr>
        <w:pStyle w:val="a4"/>
        <w:jc w:val="center"/>
        <w:rPr>
          <w:b/>
          <w:sz w:val="28"/>
          <w:szCs w:val="28"/>
        </w:rPr>
      </w:pPr>
      <w:r w:rsidRPr="0034369D">
        <w:rPr>
          <w:b/>
          <w:sz w:val="28"/>
          <w:szCs w:val="28"/>
        </w:rPr>
        <w:t>ВІДДІЛ ОСВІТИ</w:t>
      </w:r>
    </w:p>
    <w:p w:rsidR="0034369D" w:rsidRPr="0034369D" w:rsidRDefault="0034369D" w:rsidP="0034369D">
      <w:pPr>
        <w:pStyle w:val="a4"/>
        <w:jc w:val="center"/>
        <w:rPr>
          <w:b/>
          <w:sz w:val="28"/>
          <w:szCs w:val="28"/>
        </w:rPr>
      </w:pPr>
    </w:p>
    <w:p w:rsidR="0034369D" w:rsidRPr="0034369D" w:rsidRDefault="0034369D" w:rsidP="00343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69D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34369D" w:rsidRPr="0034369D" w:rsidRDefault="0034369D" w:rsidP="003436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369D" w:rsidRPr="00DD5755" w:rsidRDefault="00601E4D" w:rsidP="00DD57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="0034369D" w:rsidRPr="0034369D">
        <w:rPr>
          <w:rFonts w:ascii="Times New Roman" w:hAnsi="Times New Roman" w:cs="Times New Roman"/>
          <w:b/>
          <w:sz w:val="28"/>
          <w:szCs w:val="28"/>
        </w:rPr>
        <w:t>.01.2017</w:t>
      </w:r>
      <w:r w:rsidR="0034369D" w:rsidRPr="0034369D">
        <w:rPr>
          <w:rFonts w:ascii="Times New Roman" w:hAnsi="Times New Roman" w:cs="Times New Roman"/>
          <w:b/>
          <w:sz w:val="28"/>
          <w:szCs w:val="28"/>
        </w:rPr>
        <w:tab/>
      </w:r>
      <w:r w:rsidR="0034369D" w:rsidRPr="0034369D">
        <w:rPr>
          <w:rFonts w:ascii="Times New Roman" w:hAnsi="Times New Roman" w:cs="Times New Roman"/>
          <w:b/>
          <w:sz w:val="28"/>
          <w:szCs w:val="28"/>
        </w:rPr>
        <w:tab/>
      </w:r>
      <w:r w:rsidR="0034369D" w:rsidRPr="0034369D">
        <w:rPr>
          <w:rFonts w:ascii="Times New Roman" w:hAnsi="Times New Roman" w:cs="Times New Roman"/>
          <w:b/>
          <w:sz w:val="28"/>
          <w:szCs w:val="28"/>
        </w:rPr>
        <w:tab/>
      </w:r>
      <w:r w:rsidR="0034369D" w:rsidRPr="0034369D">
        <w:rPr>
          <w:rFonts w:ascii="Times New Roman" w:hAnsi="Times New Roman" w:cs="Times New Roman"/>
          <w:b/>
          <w:sz w:val="28"/>
          <w:szCs w:val="28"/>
        </w:rPr>
        <w:tab/>
      </w:r>
      <w:r w:rsidR="0034369D" w:rsidRPr="0034369D">
        <w:rPr>
          <w:rFonts w:ascii="Times New Roman" w:hAnsi="Times New Roman" w:cs="Times New Roman"/>
          <w:b/>
          <w:sz w:val="28"/>
          <w:szCs w:val="28"/>
        </w:rPr>
        <w:tab/>
      </w:r>
      <w:r w:rsidR="0034369D" w:rsidRPr="0034369D">
        <w:rPr>
          <w:rFonts w:ascii="Times New Roman" w:hAnsi="Times New Roman" w:cs="Times New Roman"/>
          <w:b/>
          <w:sz w:val="28"/>
          <w:szCs w:val="28"/>
        </w:rPr>
        <w:tab/>
      </w:r>
      <w:r w:rsidR="0034369D" w:rsidRPr="0034369D">
        <w:rPr>
          <w:rFonts w:ascii="Times New Roman" w:hAnsi="Times New Roman" w:cs="Times New Roman"/>
          <w:b/>
          <w:sz w:val="28"/>
          <w:szCs w:val="28"/>
        </w:rPr>
        <w:tab/>
      </w:r>
      <w:r w:rsidR="0034369D" w:rsidRPr="0034369D">
        <w:rPr>
          <w:rFonts w:ascii="Times New Roman" w:hAnsi="Times New Roman" w:cs="Times New Roman"/>
          <w:b/>
          <w:sz w:val="28"/>
          <w:szCs w:val="28"/>
        </w:rPr>
        <w:tab/>
      </w:r>
      <w:r w:rsidR="0034369D" w:rsidRPr="0034369D">
        <w:rPr>
          <w:rFonts w:ascii="Times New Roman" w:hAnsi="Times New Roman" w:cs="Times New Roman"/>
          <w:b/>
          <w:sz w:val="28"/>
          <w:szCs w:val="28"/>
        </w:rPr>
        <w:tab/>
      </w:r>
      <w:r w:rsidR="0034369D" w:rsidRPr="0034369D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DD575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34369D" w:rsidRPr="0034369D" w:rsidRDefault="0034369D" w:rsidP="00343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C4B20" w:rsidRDefault="004C4B20" w:rsidP="00DD57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DD575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значення відповідальної особи</w:t>
      </w:r>
    </w:p>
    <w:p w:rsidR="00DD5755" w:rsidRDefault="00DD5755" w:rsidP="00DD57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своєчасне </w:t>
      </w:r>
      <w:r w:rsidR="00027AA9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міщення</w:t>
      </w:r>
      <w:bookmarkStart w:id="0" w:name="_GoBack"/>
      <w:bookmarkEnd w:id="0"/>
      <w:r w:rsidR="00027A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казів</w:t>
      </w:r>
    </w:p>
    <w:p w:rsidR="00027AA9" w:rsidRDefault="00027AA9" w:rsidP="00DD57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 відділу освіти Ізюмської міської ради</w:t>
      </w:r>
    </w:p>
    <w:p w:rsidR="00027AA9" w:rsidRDefault="00027AA9" w:rsidP="00DD57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сайті відділу освіти</w:t>
      </w:r>
    </w:p>
    <w:p w:rsidR="00027AA9" w:rsidRDefault="00027AA9" w:rsidP="00DD57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зюмської міської ради</w:t>
      </w:r>
    </w:p>
    <w:p w:rsidR="0034369D" w:rsidRPr="005F7253" w:rsidRDefault="0034369D" w:rsidP="0034369D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C4B20" w:rsidRDefault="00027AA9" w:rsidP="0034369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 виконання Законів</w:t>
      </w:r>
      <w:r w:rsidR="00733AD2" w:rsidRPr="005F72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країни «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електронні документи </w:t>
      </w:r>
      <w:r w:rsidR="009A0FFE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 електронний документообіг» № 851-15, «Про доступ до публічної інформації» № 319-19</w:t>
      </w:r>
      <w:r w:rsidR="009A0FFE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метою удосконалення ефективності обміну інформацією електронними засобами зв’язку,</w:t>
      </w:r>
    </w:p>
    <w:p w:rsidR="0034369D" w:rsidRPr="005F7253" w:rsidRDefault="0034369D" w:rsidP="0034369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3AD2" w:rsidRPr="005F7253" w:rsidRDefault="00733AD2" w:rsidP="0034369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7253">
        <w:rPr>
          <w:rFonts w:ascii="Times New Roman" w:hAnsi="Times New Roman" w:cs="Times New Roman"/>
          <w:bCs/>
          <w:sz w:val="28"/>
          <w:szCs w:val="28"/>
          <w:lang w:val="uk-UA"/>
        </w:rPr>
        <w:t>НАКАЗУЮ:</w:t>
      </w:r>
    </w:p>
    <w:p w:rsidR="004B1CC9" w:rsidRDefault="0034369D" w:rsidP="00027AA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="00B72752">
        <w:rPr>
          <w:rFonts w:ascii="Times New Roman" w:hAnsi="Times New Roman" w:cs="Times New Roman"/>
          <w:bCs/>
          <w:sz w:val="28"/>
          <w:szCs w:val="28"/>
          <w:lang w:val="uk-UA"/>
        </w:rPr>
        <w:t>Призначити відповідальним за розміщення наказів відділу освіти Ізюмської міської ради на сайті відділу освіти Ізюмської міської ради інженера-електроніка Адамова С.І.</w:t>
      </w:r>
    </w:p>
    <w:p w:rsidR="00B72752" w:rsidRDefault="00B72752" w:rsidP="00027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Адамову С.І., відповідальному за розміщення наказів відділу освіти Ізюмської міської ради на сайті відділу освіти Ізюмської міської ради:</w:t>
      </w:r>
    </w:p>
    <w:p w:rsidR="00B72752" w:rsidRDefault="00B72752" w:rsidP="00027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 забезпечити розміщення наказів відділу освіти Ізюмської міської ради на сайті відділу освіти Ізюмської міської ради;</w:t>
      </w:r>
    </w:p>
    <w:p w:rsidR="00B72752" w:rsidRDefault="00B72752" w:rsidP="00027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9A0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атично оновлювати сайт відділу освіти Ізюмської міської ради – розділ «Накази».</w:t>
      </w:r>
    </w:p>
    <w:p w:rsidR="00B72752" w:rsidRPr="005F7253" w:rsidRDefault="00B72752" w:rsidP="00027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ермін: двічі на тиждень</w:t>
      </w:r>
    </w:p>
    <w:p w:rsidR="004B1CC9" w:rsidRDefault="00B72752" w:rsidP="003436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 Завідувачу канцелярією відділу освіти Ізюмської міської ради Матвєєвій М.О. надавати накази відділу освіти Ізюмської міської ради в електронному вигляді Адамову С.І.</w:t>
      </w:r>
    </w:p>
    <w:p w:rsidR="00B72752" w:rsidRDefault="00B72752" w:rsidP="003436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ермін: двічі на тиждень</w:t>
      </w:r>
    </w:p>
    <w:p w:rsidR="00B72752" w:rsidRDefault="00B72752" w:rsidP="003436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Контроль за виконанням даного наказу покласти на заступника начальника відділу освіти Ізюм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коровай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B72752" w:rsidRPr="005F7253" w:rsidRDefault="00B72752" w:rsidP="003436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1CC9" w:rsidRPr="006C19BF" w:rsidRDefault="006C19BF" w:rsidP="003436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19BF">
        <w:rPr>
          <w:rFonts w:ascii="Times New Roman" w:hAnsi="Times New Roman" w:cs="Times New Roman"/>
          <w:b/>
          <w:sz w:val="28"/>
          <w:szCs w:val="28"/>
          <w:lang w:val="uk-UA"/>
        </w:rPr>
        <w:t>Начальник відділу освіти</w:t>
      </w:r>
      <w:r w:rsidRPr="006C19B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19B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19B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19B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19B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B1CC9" w:rsidRPr="006C19BF">
        <w:rPr>
          <w:rFonts w:ascii="Times New Roman" w:hAnsi="Times New Roman" w:cs="Times New Roman"/>
          <w:b/>
          <w:sz w:val="28"/>
          <w:szCs w:val="28"/>
          <w:lang w:val="uk-UA"/>
        </w:rPr>
        <w:t>О.П. Лесик</w:t>
      </w:r>
    </w:p>
    <w:p w:rsidR="006C19BF" w:rsidRDefault="009A0FFE" w:rsidP="0034369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асько</w:t>
      </w:r>
    </w:p>
    <w:p w:rsidR="004B1CC9" w:rsidRPr="005F7253" w:rsidRDefault="004B1CC9" w:rsidP="003436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0DD3" w:rsidRPr="00B72752" w:rsidRDefault="00B72752" w:rsidP="00B7275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72752">
        <w:rPr>
          <w:rFonts w:ascii="Times New Roman" w:hAnsi="Times New Roman" w:cs="Times New Roman"/>
          <w:sz w:val="24"/>
          <w:szCs w:val="24"/>
          <w:lang w:val="uk-UA"/>
        </w:rPr>
        <w:t>З наказом ознайомлені:</w:t>
      </w:r>
    </w:p>
    <w:p w:rsidR="00B72752" w:rsidRPr="00B72752" w:rsidRDefault="00B72752" w:rsidP="00B7275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72752">
        <w:rPr>
          <w:rFonts w:ascii="Times New Roman" w:hAnsi="Times New Roman" w:cs="Times New Roman"/>
          <w:sz w:val="24"/>
          <w:szCs w:val="24"/>
          <w:lang w:val="uk-UA"/>
        </w:rPr>
        <w:t xml:space="preserve">_______________ С.І. </w:t>
      </w:r>
      <w:proofErr w:type="spellStart"/>
      <w:r w:rsidRPr="00B72752">
        <w:rPr>
          <w:rFonts w:ascii="Times New Roman" w:hAnsi="Times New Roman" w:cs="Times New Roman"/>
          <w:sz w:val="24"/>
          <w:szCs w:val="24"/>
          <w:lang w:val="uk-UA"/>
        </w:rPr>
        <w:t>Адамов</w:t>
      </w:r>
      <w:proofErr w:type="spellEnd"/>
    </w:p>
    <w:p w:rsidR="00B72752" w:rsidRPr="00B72752" w:rsidRDefault="00B72752" w:rsidP="00B7275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72752">
        <w:rPr>
          <w:rFonts w:ascii="Times New Roman" w:hAnsi="Times New Roman" w:cs="Times New Roman"/>
          <w:sz w:val="24"/>
          <w:szCs w:val="24"/>
          <w:lang w:val="uk-UA"/>
        </w:rPr>
        <w:t xml:space="preserve">_______________ О.В. </w:t>
      </w:r>
      <w:proofErr w:type="spellStart"/>
      <w:r w:rsidRPr="00B72752">
        <w:rPr>
          <w:rFonts w:ascii="Times New Roman" w:hAnsi="Times New Roman" w:cs="Times New Roman"/>
          <w:sz w:val="24"/>
          <w:szCs w:val="24"/>
          <w:lang w:val="uk-UA"/>
        </w:rPr>
        <w:t>Безкоровайний</w:t>
      </w:r>
      <w:proofErr w:type="spellEnd"/>
    </w:p>
    <w:p w:rsidR="00B72752" w:rsidRPr="00B72752" w:rsidRDefault="00B72752" w:rsidP="00B7275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72752">
        <w:rPr>
          <w:rFonts w:ascii="Times New Roman" w:hAnsi="Times New Roman" w:cs="Times New Roman"/>
          <w:sz w:val="24"/>
          <w:szCs w:val="24"/>
          <w:lang w:val="uk-UA"/>
        </w:rPr>
        <w:t>_______________ М.О. Матвєєва</w:t>
      </w:r>
    </w:p>
    <w:sectPr w:rsidR="00B72752" w:rsidRPr="00B72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4848"/>
    <w:multiLevelType w:val="hybridMultilevel"/>
    <w:tmpl w:val="D3CC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F38DA"/>
    <w:multiLevelType w:val="multilevel"/>
    <w:tmpl w:val="7324CD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20"/>
    <w:rsid w:val="00027AA9"/>
    <w:rsid w:val="000A1395"/>
    <w:rsid w:val="000F2521"/>
    <w:rsid w:val="001651EF"/>
    <w:rsid w:val="00214785"/>
    <w:rsid w:val="002B3C81"/>
    <w:rsid w:val="0034369D"/>
    <w:rsid w:val="00357836"/>
    <w:rsid w:val="003E1115"/>
    <w:rsid w:val="00425E6B"/>
    <w:rsid w:val="004B1CC9"/>
    <w:rsid w:val="004C2D5A"/>
    <w:rsid w:val="004C4B20"/>
    <w:rsid w:val="00554E41"/>
    <w:rsid w:val="005F7253"/>
    <w:rsid w:val="00601E4D"/>
    <w:rsid w:val="006C19BF"/>
    <w:rsid w:val="0073133E"/>
    <w:rsid w:val="00733AD2"/>
    <w:rsid w:val="007A6F7B"/>
    <w:rsid w:val="008B5305"/>
    <w:rsid w:val="008D020D"/>
    <w:rsid w:val="009A0FFE"/>
    <w:rsid w:val="00B6018D"/>
    <w:rsid w:val="00B60DD3"/>
    <w:rsid w:val="00B72752"/>
    <w:rsid w:val="00B91F0A"/>
    <w:rsid w:val="00BB21D4"/>
    <w:rsid w:val="00C06035"/>
    <w:rsid w:val="00DD5755"/>
    <w:rsid w:val="00E1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115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34369D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4369D"/>
    <w:rPr>
      <w:rFonts w:ascii="Times New Roman" w:eastAsia="Calibri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115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34369D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4369D"/>
    <w:rPr>
      <w:rFonts w:ascii="Times New Roman" w:eastAsia="Calibri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A7CA-685C-4C79-B168-65E6797F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йный Бес</dc:creator>
  <cp:lastModifiedBy>Секретарь</cp:lastModifiedBy>
  <cp:revision>9</cp:revision>
  <dcterms:created xsi:type="dcterms:W3CDTF">2017-01-25T07:44:00Z</dcterms:created>
  <dcterms:modified xsi:type="dcterms:W3CDTF">2017-02-09T14:02:00Z</dcterms:modified>
</cp:coreProperties>
</file>